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B11489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4E9" w:rsidRDefault="006064E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8361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064E9" w:rsidRDefault="006064E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836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B11489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43A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D56AC">
      <w:pPr>
        <w:rPr>
          <w:b/>
          <w:sz w:val="16"/>
        </w:rPr>
      </w:pPr>
      <w:r>
        <w:rPr>
          <w:sz w:val="28"/>
        </w:rPr>
        <w:t>26 сентября 2023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</w:t>
      </w:r>
      <w:r>
        <w:rPr>
          <w:sz w:val="28"/>
        </w:rPr>
        <w:t xml:space="preserve">                                 </w:t>
      </w:r>
      <w:r w:rsidR="00A15F35">
        <w:rPr>
          <w:sz w:val="28"/>
        </w:rPr>
        <w:t xml:space="preserve">    </w:t>
      </w:r>
      <w:r w:rsidR="00141A7C">
        <w:rPr>
          <w:sz w:val="28"/>
        </w:rPr>
        <w:t xml:space="preserve">№ </w:t>
      </w:r>
      <w:r>
        <w:rPr>
          <w:sz w:val="28"/>
        </w:rPr>
        <w:t>377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900C4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Казахстан о статусе города Байконур, порядке формирования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 статусе его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органов исполнительной власти от 23 декабря 1995 г., </w:t>
      </w:r>
      <w:r w:rsidR="003474F2">
        <w:rPr>
          <w:sz w:val="28"/>
          <w:szCs w:val="28"/>
          <w:shd w:val="clear" w:color="auto" w:fill="FFFFFF"/>
        </w:rPr>
        <w:t xml:space="preserve">в </w:t>
      </w:r>
      <w:r w:rsidR="00BF0872" w:rsidRPr="005131F2">
        <w:rPr>
          <w:sz w:val="28"/>
          <w:szCs w:val="28"/>
          <w:shd w:val="clear" w:color="auto" w:fill="FFFFFF"/>
        </w:rPr>
        <w:t xml:space="preserve">связи </w:t>
      </w:r>
      <w:r>
        <w:rPr>
          <w:sz w:val="28"/>
          <w:szCs w:val="28"/>
          <w:shd w:val="clear" w:color="auto" w:fill="FFFFFF"/>
        </w:rPr>
        <w:br/>
      </w:r>
      <w:r w:rsidR="00BF0872" w:rsidRPr="005131F2">
        <w:rPr>
          <w:sz w:val="28"/>
          <w:szCs w:val="28"/>
          <w:shd w:val="clear" w:color="auto" w:fill="FFFFFF"/>
        </w:rPr>
        <w:t>с кадровыми изменениями:</w:t>
      </w:r>
    </w:p>
    <w:p w:rsidR="00620D33" w:rsidRPr="005131F2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Pr="005131F2">
        <w:rPr>
          <w:szCs w:val="28"/>
        </w:rPr>
        <w:t xml:space="preserve"> (далее – Комиссия), следующие изменения:</w:t>
      </w:r>
    </w:p>
    <w:p w:rsidR="004C68E9" w:rsidRPr="005131F2" w:rsidRDefault="004C68E9" w:rsidP="00891766">
      <w:pPr>
        <w:pStyle w:val="221"/>
        <w:rPr>
          <w:szCs w:val="28"/>
        </w:rPr>
      </w:pPr>
      <w:r w:rsidRPr="005131F2">
        <w:rPr>
          <w:szCs w:val="28"/>
        </w:rPr>
        <w:tab/>
        <w:t xml:space="preserve">  1.1. Включить в состав Комиссии в качестве </w:t>
      </w:r>
      <w:r w:rsidR="002A4EB2">
        <w:rPr>
          <w:szCs w:val="28"/>
        </w:rPr>
        <w:t>Заместителя</w:t>
      </w:r>
      <w:r w:rsidR="002A4EB2" w:rsidRPr="002A4EB2">
        <w:rPr>
          <w:szCs w:val="28"/>
        </w:rPr>
        <w:t xml:space="preserve"> председателя Комиссии</w:t>
      </w:r>
      <w:r w:rsidRPr="005131F2">
        <w:rPr>
          <w:szCs w:val="28"/>
        </w:rPr>
        <w:t>:</w:t>
      </w:r>
    </w:p>
    <w:p w:rsidR="00C75F3B" w:rsidRPr="005131F2" w:rsidRDefault="00F036D7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>
        <w:rPr>
          <w:szCs w:val="28"/>
        </w:rPr>
        <w:t>Воронову Наталию Александровну</w:t>
      </w:r>
      <w:r w:rsidR="00C75F3B" w:rsidRPr="005131F2">
        <w:rPr>
          <w:szCs w:val="28"/>
        </w:rPr>
        <w:t xml:space="preserve"> - </w:t>
      </w:r>
      <w:r w:rsidRPr="00F036D7">
        <w:rPr>
          <w:szCs w:val="28"/>
        </w:rPr>
        <w:t>начальник</w:t>
      </w:r>
      <w:r w:rsidR="002F3444">
        <w:rPr>
          <w:szCs w:val="28"/>
        </w:rPr>
        <w:t>а</w:t>
      </w:r>
      <w:r w:rsidRPr="00F036D7">
        <w:rPr>
          <w:szCs w:val="28"/>
        </w:rPr>
        <w:t xml:space="preserve"> Управления экономического развития администрации города Байконур</w:t>
      </w:r>
      <w:r>
        <w:rPr>
          <w:szCs w:val="28"/>
        </w:rPr>
        <w:t>.</w:t>
      </w:r>
    </w:p>
    <w:p w:rsidR="00620D33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5131F2">
        <w:rPr>
          <w:szCs w:val="28"/>
        </w:rPr>
        <w:t>1.</w:t>
      </w:r>
      <w:r w:rsidR="00AC75FA" w:rsidRPr="005131F2">
        <w:rPr>
          <w:szCs w:val="28"/>
        </w:rPr>
        <w:t>2</w:t>
      </w:r>
      <w:r w:rsidRPr="005131F2">
        <w:rPr>
          <w:szCs w:val="28"/>
        </w:rPr>
        <w:t>. Исключить из состава Комиссии</w:t>
      </w:r>
      <w:r w:rsidR="00652C50" w:rsidRPr="005131F2">
        <w:rPr>
          <w:szCs w:val="28"/>
        </w:rPr>
        <w:t xml:space="preserve"> </w:t>
      </w:r>
      <w:r w:rsidR="00F036D7">
        <w:rPr>
          <w:szCs w:val="28"/>
        </w:rPr>
        <w:t>Павлову Т</w:t>
      </w:r>
      <w:r w:rsidR="00D900C4">
        <w:rPr>
          <w:szCs w:val="28"/>
        </w:rPr>
        <w:t>атьяну Николаевну.</w:t>
      </w:r>
    </w:p>
    <w:p w:rsidR="00F036D7" w:rsidRPr="00F036D7" w:rsidRDefault="00F036D7" w:rsidP="00F036D7">
      <w:pPr>
        <w:pStyle w:val="221"/>
        <w:rPr>
          <w:szCs w:val="28"/>
        </w:rPr>
      </w:pPr>
      <w:r>
        <w:rPr>
          <w:szCs w:val="28"/>
        </w:rPr>
        <w:tab/>
        <w:t xml:space="preserve">  1.3. </w:t>
      </w:r>
      <w:r w:rsidRPr="00F036D7">
        <w:rPr>
          <w:szCs w:val="28"/>
        </w:rPr>
        <w:t>Указать новую должность</w:t>
      </w:r>
      <w:r w:rsidR="00306169">
        <w:rPr>
          <w:szCs w:val="28"/>
        </w:rPr>
        <w:t xml:space="preserve"> </w:t>
      </w:r>
      <w:r w:rsidRPr="00F036D7">
        <w:rPr>
          <w:szCs w:val="28"/>
        </w:rPr>
        <w:t>члена Комиссии</w:t>
      </w:r>
      <w:r w:rsidR="00306169">
        <w:rPr>
          <w:szCs w:val="28"/>
        </w:rPr>
        <w:t xml:space="preserve"> </w:t>
      </w:r>
      <w:r>
        <w:rPr>
          <w:szCs w:val="28"/>
        </w:rPr>
        <w:t xml:space="preserve">Свиридовой Галины Васильевны – директор </w:t>
      </w:r>
      <w:r w:rsidRPr="00F036D7">
        <w:rPr>
          <w:szCs w:val="28"/>
        </w:rPr>
        <w:t>Государственного казенного учреждения «Центр занятости населения города Байконур»</w:t>
      </w:r>
      <w:r>
        <w:rPr>
          <w:szCs w:val="28"/>
        </w:rPr>
        <w:t>.</w:t>
      </w:r>
    </w:p>
    <w:p w:rsidR="00F36A24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lastRenderedPageBreak/>
        <w:t>2.</w:t>
      </w:r>
      <w:r w:rsidRPr="005131F2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5131F2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C31199" w:rsidRPr="005131F2" w:rsidRDefault="00AD4B8E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131F2">
        <w:rPr>
          <w:szCs w:val="28"/>
        </w:rPr>
        <w:t>Глав</w:t>
      </w:r>
      <w:r>
        <w:rPr>
          <w:szCs w:val="28"/>
        </w:rPr>
        <w:t>ы</w:t>
      </w:r>
      <w:r w:rsidR="00141A7C" w:rsidRPr="005131F2">
        <w:rPr>
          <w:szCs w:val="28"/>
        </w:rPr>
        <w:t xml:space="preserve"> администрации</w:t>
      </w:r>
      <w:r w:rsidR="00141A7C"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="00141A7C"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="00141A7C"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     </w:t>
      </w:r>
      <w:r>
        <w:rPr>
          <w:szCs w:val="28"/>
        </w:rPr>
        <w:t>И.Е. Марушева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51063F">
      <w:pPr>
        <w:pStyle w:val="ae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00" w:rsidRDefault="00947700">
      <w:r>
        <w:separator/>
      </w:r>
    </w:p>
  </w:endnote>
  <w:endnote w:type="continuationSeparator" w:id="0">
    <w:p w:rsidR="00947700" w:rsidRDefault="0094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E9" w:rsidRDefault="006064E9">
    <w:pPr>
      <w:pStyle w:val="af1"/>
      <w:jc w:val="center"/>
    </w:pPr>
  </w:p>
  <w:p w:rsidR="006064E9" w:rsidRDefault="006064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00" w:rsidRDefault="00947700">
      <w:r>
        <w:separator/>
      </w:r>
    </w:p>
  </w:footnote>
  <w:footnote w:type="continuationSeparator" w:id="0">
    <w:p w:rsidR="00947700" w:rsidRDefault="0094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3C" w:rsidRPr="00C8443C" w:rsidRDefault="00C8443C">
    <w:pPr>
      <w:pStyle w:val="af"/>
      <w:jc w:val="center"/>
      <w:rPr>
        <w:color w:val="000000"/>
      </w:rPr>
    </w:pPr>
  </w:p>
  <w:p w:rsidR="00C8443C" w:rsidRPr="00C8443C" w:rsidRDefault="00C8443C">
    <w:pPr>
      <w:pStyle w:val="af"/>
      <w:jc w:val="center"/>
      <w:rPr>
        <w:color w:val="000000"/>
      </w:rPr>
    </w:pPr>
  </w:p>
  <w:p w:rsidR="006064E9" w:rsidRPr="00C8443C" w:rsidRDefault="006064E9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947700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3C" w:rsidRDefault="00C8443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8443C" w:rsidRDefault="00C844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1ED1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444"/>
    <w:rsid w:val="002F39C5"/>
    <w:rsid w:val="002F42F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4F2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063F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814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205A"/>
    <w:rsid w:val="007D42E6"/>
    <w:rsid w:val="007D4D8E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56AC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3B6F"/>
    <w:rsid w:val="00944D45"/>
    <w:rsid w:val="00947700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146A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30AC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C75FA"/>
    <w:rsid w:val="00AD4204"/>
    <w:rsid w:val="00AD4B8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1489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5A2C"/>
    <w:rsid w:val="00C56583"/>
    <w:rsid w:val="00C628D5"/>
    <w:rsid w:val="00C631B8"/>
    <w:rsid w:val="00C64F8C"/>
    <w:rsid w:val="00C65168"/>
    <w:rsid w:val="00C72C1E"/>
    <w:rsid w:val="00C75F3B"/>
    <w:rsid w:val="00C8070C"/>
    <w:rsid w:val="00C841D2"/>
    <w:rsid w:val="00C8443C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EAD7C50-DD77-436C-8F64-5ED8CB1D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520B-6232-404B-B47B-7CFA555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9-14T04:18:00Z</cp:lastPrinted>
  <dcterms:created xsi:type="dcterms:W3CDTF">2024-05-07T05:40:00Z</dcterms:created>
  <dcterms:modified xsi:type="dcterms:W3CDTF">2024-05-07T05:40:00Z</dcterms:modified>
</cp:coreProperties>
</file>